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936" w:rsidRPr="00BA6569" w:rsidRDefault="00613936" w:rsidP="00613936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 бюджетное дошкольное образовательное учреждение</w:t>
      </w:r>
    </w:p>
    <w:p w:rsidR="00613936" w:rsidRPr="00BA6569" w:rsidRDefault="00613936" w:rsidP="00613936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A6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 комбинированного вида №69»</w:t>
      </w:r>
    </w:p>
    <w:p w:rsidR="00613936" w:rsidRPr="00BA6569" w:rsidRDefault="00613936" w:rsidP="00613936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5026, Российская Федерация, Курская область, город Курск,</w:t>
      </w:r>
    </w:p>
    <w:p w:rsidR="00613936" w:rsidRPr="00BA6569" w:rsidRDefault="00613936" w:rsidP="00613936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 Менделеева, дом №6-а. Телефон: (4712)24-00-70</w:t>
      </w:r>
    </w:p>
    <w:p w:rsidR="00613936" w:rsidRPr="00C7629D" w:rsidRDefault="00613936" w:rsidP="00613936">
      <w:pPr>
        <w:pBdr>
          <w:bottom w:val="single" w:sz="12" w:space="1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BA65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C76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A65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C76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BA65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dou</w:t>
      </w:r>
      <w:r w:rsidRPr="00C76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9</w:t>
      </w:r>
      <w:r w:rsidRPr="00BA65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ursk</w:t>
      </w:r>
      <w:r w:rsidRPr="00C76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r w:rsidRPr="00BA65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andex</w:t>
      </w:r>
      <w:r w:rsidRPr="00C76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A65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</w:p>
    <w:p w:rsidR="00613936" w:rsidRDefault="00613936" w:rsidP="00613936">
      <w:pPr>
        <w:rPr>
          <w:rFonts w:ascii="Times New Roman" w:hAnsi="Times New Roman" w:cs="Times New Roman"/>
          <w:sz w:val="36"/>
          <w:szCs w:val="36"/>
        </w:rPr>
      </w:pPr>
      <w:r w:rsidRPr="00C7629D">
        <w:rPr>
          <w:rFonts w:ascii="Times New Roman" w:hAnsi="Times New Roman" w:cs="Times New Roman"/>
          <w:sz w:val="36"/>
          <w:szCs w:val="36"/>
        </w:rPr>
        <w:t xml:space="preserve">                         </w:t>
      </w:r>
    </w:p>
    <w:p w:rsidR="00613936" w:rsidRDefault="00613936" w:rsidP="00FC7A69">
      <w:pPr>
        <w:spacing w:line="240" w:lineRule="auto"/>
        <w:rPr>
          <w:sz w:val="28"/>
          <w:szCs w:val="28"/>
        </w:rPr>
      </w:pPr>
    </w:p>
    <w:p w:rsidR="00613936" w:rsidRDefault="00613936" w:rsidP="00FC7A69">
      <w:pPr>
        <w:spacing w:line="240" w:lineRule="auto"/>
        <w:rPr>
          <w:sz w:val="28"/>
          <w:szCs w:val="28"/>
        </w:rPr>
      </w:pPr>
    </w:p>
    <w:p w:rsidR="00613936" w:rsidRDefault="00613936" w:rsidP="00FC7A69">
      <w:pPr>
        <w:spacing w:line="240" w:lineRule="auto"/>
        <w:rPr>
          <w:sz w:val="28"/>
          <w:szCs w:val="28"/>
        </w:rPr>
      </w:pPr>
    </w:p>
    <w:p w:rsidR="00613936" w:rsidRDefault="00613936" w:rsidP="00FC7A69">
      <w:pPr>
        <w:spacing w:line="240" w:lineRule="auto"/>
        <w:rPr>
          <w:sz w:val="28"/>
          <w:szCs w:val="28"/>
        </w:rPr>
      </w:pPr>
    </w:p>
    <w:p w:rsidR="00613936" w:rsidRDefault="00613936" w:rsidP="00FC7A69">
      <w:pPr>
        <w:spacing w:line="240" w:lineRule="auto"/>
        <w:rPr>
          <w:sz w:val="28"/>
          <w:szCs w:val="28"/>
        </w:rPr>
      </w:pPr>
    </w:p>
    <w:p w:rsidR="00613936" w:rsidRDefault="00613936" w:rsidP="00FC7A69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КОНСПЕКТ ОТКРЫТОГО МЕРОПРИЯТИЯ С     ВОСПИТАННИКАМИ 7-ГО ГОДА ЖИЗНИ</w:t>
      </w:r>
    </w:p>
    <w:p w:rsidR="00613936" w:rsidRDefault="00613936" w:rsidP="00FC7A69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На тему «Все профессии важны, все профессии нужны»</w:t>
      </w:r>
    </w:p>
    <w:p w:rsidR="00613936" w:rsidRDefault="00613936" w:rsidP="00FC7A69">
      <w:pPr>
        <w:spacing w:line="240" w:lineRule="auto"/>
        <w:rPr>
          <w:sz w:val="40"/>
          <w:szCs w:val="40"/>
        </w:rPr>
      </w:pPr>
    </w:p>
    <w:p w:rsidR="00613936" w:rsidRDefault="00613936" w:rsidP="00FC7A69">
      <w:pPr>
        <w:spacing w:line="240" w:lineRule="auto"/>
        <w:rPr>
          <w:sz w:val="40"/>
          <w:szCs w:val="40"/>
        </w:rPr>
      </w:pPr>
    </w:p>
    <w:p w:rsidR="00613936" w:rsidRDefault="00613936" w:rsidP="00FC7A69">
      <w:pPr>
        <w:spacing w:line="240" w:lineRule="auto"/>
        <w:rPr>
          <w:sz w:val="40"/>
          <w:szCs w:val="40"/>
        </w:rPr>
      </w:pPr>
    </w:p>
    <w:p w:rsidR="00613936" w:rsidRDefault="00613936" w:rsidP="00FC7A69">
      <w:pPr>
        <w:spacing w:line="240" w:lineRule="auto"/>
        <w:rPr>
          <w:sz w:val="40"/>
          <w:szCs w:val="40"/>
        </w:rPr>
      </w:pPr>
    </w:p>
    <w:p w:rsidR="00613936" w:rsidRDefault="00613936" w:rsidP="00FC7A69">
      <w:pPr>
        <w:spacing w:line="240" w:lineRule="auto"/>
        <w:rPr>
          <w:sz w:val="40"/>
          <w:szCs w:val="40"/>
        </w:rPr>
      </w:pPr>
    </w:p>
    <w:p w:rsidR="00613936" w:rsidRDefault="00613936" w:rsidP="00FC7A69">
      <w:pPr>
        <w:spacing w:line="240" w:lineRule="auto"/>
        <w:rPr>
          <w:sz w:val="28"/>
          <w:szCs w:val="28"/>
        </w:rPr>
      </w:pPr>
      <w:r>
        <w:rPr>
          <w:sz w:val="40"/>
          <w:szCs w:val="40"/>
        </w:rPr>
        <w:t xml:space="preserve">                                                     </w:t>
      </w:r>
      <w:r>
        <w:rPr>
          <w:sz w:val="28"/>
          <w:szCs w:val="28"/>
        </w:rPr>
        <w:t>Подготовила воспитатель:</w:t>
      </w:r>
    </w:p>
    <w:p w:rsidR="00613936" w:rsidRPr="004C6C64" w:rsidRDefault="00613936" w:rsidP="00FC7A6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4C6C64">
        <w:rPr>
          <w:sz w:val="28"/>
          <w:szCs w:val="28"/>
        </w:rPr>
        <w:t>Мироненко Е.В.</w:t>
      </w:r>
      <w:bookmarkStart w:id="0" w:name="_GoBack"/>
      <w:bookmarkEnd w:id="0"/>
    </w:p>
    <w:p w:rsidR="00613936" w:rsidRPr="00613936" w:rsidRDefault="00613936" w:rsidP="00FC7A6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613936" w:rsidRDefault="00613936" w:rsidP="00FC7A69">
      <w:pPr>
        <w:spacing w:line="240" w:lineRule="auto"/>
        <w:rPr>
          <w:sz w:val="40"/>
          <w:szCs w:val="40"/>
        </w:rPr>
      </w:pPr>
    </w:p>
    <w:p w:rsidR="00613936" w:rsidRDefault="00613936" w:rsidP="00FC7A69">
      <w:pPr>
        <w:spacing w:line="240" w:lineRule="auto"/>
        <w:rPr>
          <w:sz w:val="40"/>
          <w:szCs w:val="40"/>
        </w:rPr>
      </w:pPr>
    </w:p>
    <w:p w:rsidR="00613936" w:rsidRDefault="00613936" w:rsidP="00FC7A69">
      <w:pPr>
        <w:spacing w:line="240" w:lineRule="auto"/>
        <w:rPr>
          <w:sz w:val="40"/>
          <w:szCs w:val="40"/>
        </w:rPr>
      </w:pPr>
    </w:p>
    <w:p w:rsidR="00613936" w:rsidRPr="00613936" w:rsidRDefault="00613936" w:rsidP="00FC7A69">
      <w:pPr>
        <w:spacing w:line="240" w:lineRule="auto"/>
        <w:rPr>
          <w:sz w:val="28"/>
          <w:szCs w:val="28"/>
        </w:rPr>
      </w:pPr>
      <w:r>
        <w:rPr>
          <w:sz w:val="40"/>
          <w:szCs w:val="40"/>
        </w:rPr>
        <w:t xml:space="preserve">                                                </w:t>
      </w:r>
    </w:p>
    <w:p w:rsidR="00FC7A69" w:rsidRDefault="00FC7A69" w:rsidP="00FC7A6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Цель: Вызвать у детей интерес к окружающему миру, расширять знания и  представления о профессиях.</w:t>
      </w:r>
    </w:p>
    <w:p w:rsidR="00FC7A69" w:rsidRDefault="00FC7A69" w:rsidP="00FC7A6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FC7A69" w:rsidRDefault="00FC7A69" w:rsidP="00FC7A6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разовательные- познакомить детей с несколькими видами профессий, показать значение трудовой деятельности в жизни человека.</w:t>
      </w:r>
    </w:p>
    <w:p w:rsidR="00FC7A69" w:rsidRDefault="00FC7A69" w:rsidP="00FC7A6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звивающие- способствовать развитию связной речи, мышления, памяти, любознательности, наблюдательности.</w:t>
      </w:r>
    </w:p>
    <w:p w:rsidR="00343F5D" w:rsidRDefault="00343F5D" w:rsidP="00FC7A6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ные- создать условия для воспитания уважительного и доброго отношения к людям разных профессий, желание выбрать профессию и стремление учиться.</w:t>
      </w:r>
    </w:p>
    <w:p w:rsidR="00343F5D" w:rsidRDefault="00343F5D" w:rsidP="00FC7A6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РЕДВАРИТЕЛЬНАЯ РАБОТА</w:t>
      </w:r>
    </w:p>
    <w:p w:rsidR="00343F5D" w:rsidRDefault="00343F5D" w:rsidP="00343F5D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еседа с детьми о профессиях, о профессиях родителей.</w:t>
      </w:r>
    </w:p>
    <w:p w:rsidR="00343F5D" w:rsidRDefault="00343F5D" w:rsidP="00343F5D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ссматривание иллюстративных картинок на тему «Профессии»</w:t>
      </w:r>
    </w:p>
    <w:p w:rsidR="00343F5D" w:rsidRDefault="00343F5D" w:rsidP="00343F5D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ение стихотворений, загадок, пословиц о труде и профессиях людей</w:t>
      </w:r>
    </w:p>
    <w:p w:rsidR="00343F5D" w:rsidRDefault="00343F5D" w:rsidP="00343F5D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ведение сюжетно ролевых игр «Поликлинника», «Супермаркет», «Ателье», «Библиотека»</w:t>
      </w:r>
    </w:p>
    <w:p w:rsidR="00343F5D" w:rsidRDefault="00343F5D" w:rsidP="00343F5D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ведение дидактических игр «Отгадай профессию», «Определи по предмету профессию», «Добавь словечко»</w:t>
      </w:r>
    </w:p>
    <w:p w:rsidR="00343F5D" w:rsidRDefault="00343F5D" w:rsidP="00343F5D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ОБОРУДОВАНИЕ</w:t>
      </w:r>
    </w:p>
    <w:p w:rsidR="00343F5D" w:rsidRDefault="00343F5D" w:rsidP="00343F5D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лайды иллюстраций к сказке Е.Лопатина «Фея мастерства», настольно-печатные игры «Что лишнее?», «Кто где работает», «Лото профессии», </w:t>
      </w:r>
      <w:r w:rsidR="00B3430A">
        <w:rPr>
          <w:sz w:val="28"/>
          <w:szCs w:val="28"/>
        </w:rPr>
        <w:t>выставка детских рисунков «Все работы хороши, выбирай на вкус», мяч, проектор</w:t>
      </w:r>
    </w:p>
    <w:p w:rsidR="00B3430A" w:rsidRDefault="00B3430A" w:rsidP="00343F5D">
      <w:pPr>
        <w:spacing w:line="240" w:lineRule="auto"/>
        <w:ind w:left="360"/>
        <w:rPr>
          <w:sz w:val="28"/>
          <w:szCs w:val="28"/>
        </w:rPr>
      </w:pPr>
    </w:p>
    <w:p w:rsidR="00B3430A" w:rsidRDefault="00B3430A" w:rsidP="00343F5D">
      <w:pPr>
        <w:spacing w:line="240" w:lineRule="auto"/>
        <w:ind w:left="360"/>
        <w:rPr>
          <w:sz w:val="28"/>
          <w:szCs w:val="28"/>
        </w:rPr>
      </w:pPr>
    </w:p>
    <w:p w:rsidR="00B3430A" w:rsidRDefault="00B3430A" w:rsidP="00343F5D">
      <w:pPr>
        <w:spacing w:line="240" w:lineRule="auto"/>
        <w:ind w:left="360"/>
        <w:rPr>
          <w:sz w:val="28"/>
          <w:szCs w:val="28"/>
        </w:rPr>
      </w:pPr>
    </w:p>
    <w:p w:rsidR="00B3430A" w:rsidRDefault="00B3430A" w:rsidP="00343F5D">
      <w:pPr>
        <w:spacing w:line="240" w:lineRule="auto"/>
        <w:ind w:left="360"/>
        <w:rPr>
          <w:sz w:val="28"/>
          <w:szCs w:val="28"/>
        </w:rPr>
      </w:pPr>
    </w:p>
    <w:p w:rsidR="00B3430A" w:rsidRDefault="00B3430A" w:rsidP="00343F5D">
      <w:pPr>
        <w:spacing w:line="240" w:lineRule="auto"/>
        <w:ind w:left="360"/>
        <w:rPr>
          <w:sz w:val="28"/>
          <w:szCs w:val="28"/>
        </w:rPr>
      </w:pPr>
    </w:p>
    <w:p w:rsidR="00B3430A" w:rsidRDefault="00B3430A" w:rsidP="00343F5D">
      <w:pPr>
        <w:spacing w:line="240" w:lineRule="auto"/>
        <w:ind w:left="360"/>
        <w:rPr>
          <w:sz w:val="28"/>
          <w:szCs w:val="28"/>
        </w:rPr>
      </w:pPr>
    </w:p>
    <w:p w:rsidR="00B3430A" w:rsidRDefault="00B3430A" w:rsidP="00343F5D">
      <w:pPr>
        <w:spacing w:line="240" w:lineRule="auto"/>
        <w:ind w:left="360"/>
        <w:rPr>
          <w:sz w:val="28"/>
          <w:szCs w:val="28"/>
        </w:rPr>
      </w:pPr>
    </w:p>
    <w:p w:rsidR="00B3430A" w:rsidRDefault="00B3430A" w:rsidP="00343F5D">
      <w:pPr>
        <w:spacing w:line="240" w:lineRule="auto"/>
        <w:ind w:left="360"/>
        <w:rPr>
          <w:sz w:val="28"/>
          <w:szCs w:val="28"/>
        </w:rPr>
      </w:pPr>
    </w:p>
    <w:p w:rsidR="00B3430A" w:rsidRDefault="00B3430A" w:rsidP="00343F5D">
      <w:pPr>
        <w:spacing w:line="240" w:lineRule="auto"/>
        <w:ind w:left="360"/>
        <w:rPr>
          <w:sz w:val="28"/>
          <w:szCs w:val="28"/>
        </w:rPr>
      </w:pPr>
    </w:p>
    <w:p w:rsidR="00B3430A" w:rsidRDefault="00B3430A" w:rsidP="00343F5D">
      <w:pPr>
        <w:spacing w:line="240" w:lineRule="auto"/>
        <w:ind w:left="360"/>
        <w:rPr>
          <w:sz w:val="28"/>
          <w:szCs w:val="28"/>
        </w:rPr>
      </w:pPr>
    </w:p>
    <w:p w:rsidR="00B3430A" w:rsidRDefault="00B3430A" w:rsidP="00343F5D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ХОД ЗАНЯТИЯ</w:t>
      </w:r>
    </w:p>
    <w:p w:rsidR="00B3430A" w:rsidRDefault="00B3430A" w:rsidP="00343F5D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оспитатель. Я люблю, когда при встрече</w:t>
      </w:r>
    </w:p>
    <w:p w:rsidR="00B3430A" w:rsidRDefault="00B3430A" w:rsidP="00343F5D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Мы знакомым и родным,</w:t>
      </w:r>
    </w:p>
    <w:p w:rsidR="00B3430A" w:rsidRDefault="00B3430A" w:rsidP="00343F5D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С добрым утром! Добрый вечер!</w:t>
      </w:r>
    </w:p>
    <w:p w:rsidR="00B3430A" w:rsidRDefault="00B3430A" w:rsidP="00343F5D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Добрый день! Всем говорим!</w:t>
      </w:r>
    </w:p>
    <w:p w:rsidR="00B3430A" w:rsidRDefault="00B3430A" w:rsidP="00343F5D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оспитатель. Ребята, с каким настроением вы пришли сегодня в детский сад?  </w:t>
      </w:r>
    </w:p>
    <w:p w:rsidR="00B3430A" w:rsidRDefault="00B3430A" w:rsidP="00343F5D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B3430A" w:rsidRDefault="00B3430A" w:rsidP="00B3430A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оспитатель. А я сегодня пришла в детский сад с хорошим настроением, потому что я очень всех вас люблю, люблю наш детский сад, нашу группу, свою работу. Как вы думаете, как называется моя профессия?</w:t>
      </w:r>
    </w:p>
    <w:p w:rsidR="00B3430A" w:rsidRDefault="00B3430A" w:rsidP="00B3430A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B3430A" w:rsidRDefault="00B3430A" w:rsidP="00B3430A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оспитатель. Правильно, воспитатель должен много уметь и знать, чтобы каждый день  для детей был интересным, чтобы </w:t>
      </w:r>
      <w:r w:rsidR="00E56F66">
        <w:rPr>
          <w:sz w:val="28"/>
          <w:szCs w:val="28"/>
        </w:rPr>
        <w:t>вы росли веселыми, умными, добрыми.</w:t>
      </w:r>
    </w:p>
    <w:p w:rsidR="00E56F66" w:rsidRDefault="00E56F66" w:rsidP="00B3430A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Ребята, посмотрите, сколько у нас сегодня гостей и все они тоже воспитатели, педагоги. А как вы думаете у них сегодня хорошее настроение?</w:t>
      </w:r>
    </w:p>
    <w:p w:rsidR="00E56F66" w:rsidRDefault="00E56F66" w:rsidP="00B3430A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E56F66" w:rsidRDefault="00E56F66" w:rsidP="00B3430A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А давайте им подарим на весь день свои улыбки и хорошее настроение.</w:t>
      </w:r>
    </w:p>
    <w:p w:rsidR="00E56F66" w:rsidRDefault="00E56F66" w:rsidP="00B3430A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оспитатель. А сейчас я хочу вам прочитать сказку Е.Лопатина «Фея мастерства».  (чтение сопровождается показом иллюстраций через проектор)</w:t>
      </w:r>
    </w:p>
    <w:p w:rsidR="00E56F66" w:rsidRPr="00A51F6D" w:rsidRDefault="00E56F66" w:rsidP="00B3430A">
      <w:pPr>
        <w:spacing w:line="240" w:lineRule="auto"/>
        <w:ind w:left="360"/>
        <w:rPr>
          <w:sz w:val="32"/>
          <w:szCs w:val="32"/>
        </w:rPr>
      </w:pPr>
      <w:r w:rsidRPr="00A51F6D">
        <w:rPr>
          <w:sz w:val="32"/>
          <w:szCs w:val="32"/>
        </w:rPr>
        <w:t xml:space="preserve">    «Жил-был в одном городе писатель. Однажды он задумал написать книгу о самых удивительных профессиях на Земле. Он написал прекрасные хвалебные гимны о музыкантах и художниках, поэтах и скульпторах, ученых и изобретателях. Ему казалось, что только они дарят простым людям настоящее счастье жизни и возможность пользоваться ее бесконечными дарами. Однако чего-то главного в книге все-таки недоставало, и писатель никак не мог ее закончить.</w:t>
      </w:r>
    </w:p>
    <w:p w:rsidR="00E56F66" w:rsidRPr="00A51F6D" w:rsidRDefault="00E56F66" w:rsidP="00B3430A">
      <w:pPr>
        <w:spacing w:line="240" w:lineRule="auto"/>
        <w:ind w:left="360"/>
        <w:rPr>
          <w:sz w:val="32"/>
          <w:szCs w:val="32"/>
        </w:rPr>
      </w:pPr>
      <w:r w:rsidRPr="00A51F6D">
        <w:rPr>
          <w:sz w:val="32"/>
          <w:szCs w:val="32"/>
        </w:rPr>
        <w:t xml:space="preserve">  Однажды ночью в комнату где он работал влетела прекрасная Фея. Это была Фея Мастерства. Она подхватила спящего писателя своими крыльями  через мгновенье он очутился на </w:t>
      </w:r>
      <w:r w:rsidRPr="00A51F6D">
        <w:rPr>
          <w:sz w:val="32"/>
          <w:szCs w:val="32"/>
        </w:rPr>
        <w:lastRenderedPageBreak/>
        <w:t>ступенях огромного дворца. Мимо него по ступеням поднимались разные люди, и писатель пошёл вместе со всеми</w:t>
      </w:r>
      <w:r w:rsidR="00780F1E" w:rsidRPr="00A51F6D">
        <w:rPr>
          <w:sz w:val="32"/>
          <w:szCs w:val="32"/>
        </w:rPr>
        <w:t>. Ворота дворца были широко распахнуты. Стражник в расшитой золотом ливрее вежливо поклонился писателю и произнес «Проходите, пожалуйста. Наша повелительница- Фея Мастерства ждет вас на своем празднике Великих мастеров Земли. Все уже собрались, и сейчас Фея объявит начало праздника.</w:t>
      </w:r>
    </w:p>
    <w:p w:rsidR="00780F1E" w:rsidRPr="00A51F6D" w:rsidRDefault="00780F1E" w:rsidP="00B3430A">
      <w:pPr>
        <w:spacing w:line="240" w:lineRule="auto"/>
        <w:ind w:left="360"/>
        <w:rPr>
          <w:sz w:val="32"/>
          <w:szCs w:val="32"/>
        </w:rPr>
      </w:pPr>
      <w:r w:rsidRPr="00A51F6D">
        <w:rPr>
          <w:sz w:val="32"/>
          <w:szCs w:val="32"/>
        </w:rPr>
        <w:t xml:space="preserve">   Писатель вошёл в зал, сияющий тысячами огней. Вокруг были сотни улыбающихся людей в нарядной одежде.</w:t>
      </w:r>
      <w:r w:rsidR="001168D3" w:rsidRPr="00A51F6D">
        <w:rPr>
          <w:sz w:val="32"/>
          <w:szCs w:val="32"/>
        </w:rPr>
        <w:t xml:space="preserve"> Неожиданно писатель заметил мужчину в рабочей одежде с инструментами в руках.</w:t>
      </w:r>
    </w:p>
    <w:p w:rsidR="001168D3" w:rsidRPr="00A51F6D" w:rsidRDefault="001168D3" w:rsidP="00B3430A">
      <w:pPr>
        <w:spacing w:line="240" w:lineRule="auto"/>
        <w:ind w:left="360"/>
        <w:rPr>
          <w:sz w:val="32"/>
          <w:szCs w:val="32"/>
        </w:rPr>
      </w:pPr>
      <w:r w:rsidRPr="00A51F6D">
        <w:rPr>
          <w:sz w:val="32"/>
          <w:szCs w:val="32"/>
        </w:rPr>
        <w:t xml:space="preserve">   </w:t>
      </w:r>
      <w:r w:rsidR="00BF2713" w:rsidRPr="00A51F6D">
        <w:rPr>
          <w:sz w:val="32"/>
          <w:szCs w:val="32"/>
        </w:rPr>
        <w:t>«Этот человек – Великий Строитель,- сказал ему на ухо один из гостей,- его дома выдерживают ураганы и даже землетрясения. Они так искусно построены, будто пустили в землю корни».</w:t>
      </w:r>
    </w:p>
    <w:p w:rsidR="00BF2713" w:rsidRPr="00A51F6D" w:rsidRDefault="00BF2713" w:rsidP="00B3430A">
      <w:pPr>
        <w:spacing w:line="240" w:lineRule="auto"/>
        <w:ind w:left="360"/>
        <w:rPr>
          <w:sz w:val="32"/>
          <w:szCs w:val="32"/>
        </w:rPr>
      </w:pPr>
      <w:r w:rsidRPr="00A51F6D">
        <w:rPr>
          <w:sz w:val="32"/>
          <w:szCs w:val="32"/>
        </w:rPr>
        <w:t xml:space="preserve">   «А это, наверное, портниха?»- спросил писатель, увидев среди приглашенных женщину с портновскими ножницами и коробкой с иголками и нитками.</w:t>
      </w:r>
    </w:p>
    <w:p w:rsidR="00BF2713" w:rsidRPr="00A51F6D" w:rsidRDefault="00BF2713" w:rsidP="00B3430A">
      <w:pPr>
        <w:spacing w:line="240" w:lineRule="auto"/>
        <w:ind w:left="360"/>
        <w:rPr>
          <w:sz w:val="32"/>
          <w:szCs w:val="32"/>
        </w:rPr>
      </w:pPr>
      <w:r w:rsidRPr="00A51F6D">
        <w:rPr>
          <w:sz w:val="32"/>
          <w:szCs w:val="32"/>
        </w:rPr>
        <w:t xml:space="preserve">   «Да,- серьёзно ответили ему,- это Великая Портниха. Одежда, сшитая ею, делает людей прекрасными и помогает им стать добрее».</w:t>
      </w:r>
    </w:p>
    <w:p w:rsidR="00BF2713" w:rsidRPr="00A51F6D" w:rsidRDefault="00BF2713" w:rsidP="00B3430A">
      <w:pPr>
        <w:spacing w:line="240" w:lineRule="auto"/>
        <w:ind w:left="360"/>
        <w:rPr>
          <w:sz w:val="32"/>
          <w:szCs w:val="32"/>
        </w:rPr>
      </w:pPr>
      <w:r w:rsidRPr="00A51F6D">
        <w:rPr>
          <w:sz w:val="32"/>
          <w:szCs w:val="32"/>
        </w:rPr>
        <w:t xml:space="preserve">    Они пошли дальше, и писатель вдруг увидел самого обыкновенного дворника с метлой. «Неужели и дворника считают здесь Великим Мастером?»,- </w:t>
      </w:r>
      <w:r w:rsidR="00EE74A6" w:rsidRPr="00A51F6D">
        <w:rPr>
          <w:sz w:val="32"/>
          <w:szCs w:val="32"/>
        </w:rPr>
        <w:t>подумал писатель и в то же мгновение услышал звонкий голос: «Конечно, даже хмурое осеннее небо улыбается, когда этот человек подметает улицу. Он отдает людям столько</w:t>
      </w:r>
      <w:r w:rsidR="00C83BEB" w:rsidRPr="00A51F6D">
        <w:rPr>
          <w:sz w:val="32"/>
          <w:szCs w:val="32"/>
        </w:rPr>
        <w:t xml:space="preserve"> </w:t>
      </w:r>
      <w:r w:rsidR="00AF3054" w:rsidRPr="00A51F6D">
        <w:rPr>
          <w:sz w:val="32"/>
          <w:szCs w:val="32"/>
        </w:rPr>
        <w:t>света и тепла, что звание Великого Мастера принадлежит ему по праву».</w:t>
      </w:r>
    </w:p>
    <w:p w:rsidR="00AF3054" w:rsidRPr="00A51F6D" w:rsidRDefault="00AF3054" w:rsidP="00B3430A">
      <w:pPr>
        <w:spacing w:line="240" w:lineRule="auto"/>
        <w:ind w:left="360"/>
        <w:rPr>
          <w:sz w:val="32"/>
          <w:szCs w:val="32"/>
        </w:rPr>
      </w:pPr>
      <w:r w:rsidRPr="00A51F6D">
        <w:rPr>
          <w:sz w:val="32"/>
          <w:szCs w:val="32"/>
        </w:rPr>
        <w:t xml:space="preserve">    Голос этот принадлежал прекрасной женщине, одетой в белоснежное шелковое платье, прозрачное и легкое, как дым. Писатель сразу догадался, что это и есть Фея Мастерства. Фея хлопнула три раза в ладоши и отовсюду полилась величественная музыка, возвещая о начале праздника. Фея поднялась на балкон и торжественным голосом произнесла: «Дорогие мои Мастера, я так рада приветствовать вас на нашем </w:t>
      </w:r>
      <w:r w:rsidRPr="00A51F6D">
        <w:rPr>
          <w:sz w:val="32"/>
          <w:szCs w:val="32"/>
        </w:rPr>
        <w:lastRenderedPageBreak/>
        <w:t xml:space="preserve">празднике. Своим трудом вы воспеваете красоту, и благодаря вам мир наполняется светом и теплом. В этом году среди нас есть писатель. Я пригласила его на праздник Мастеров, чтобы в своей книге он рассказал людям о том, что каждая профессия-удивительна и возвышенна, и что даже самый обыкновенный дворник может стать Великим Мастером, если сердце его </w:t>
      </w:r>
      <w:r w:rsidR="002E3062" w:rsidRPr="00A51F6D">
        <w:rPr>
          <w:sz w:val="32"/>
          <w:szCs w:val="32"/>
        </w:rPr>
        <w:t>устремленно навстречу людям, а душа воспевает красоту».</w:t>
      </w:r>
    </w:p>
    <w:p w:rsidR="002E3062" w:rsidRPr="00A51F6D" w:rsidRDefault="002E3062" w:rsidP="00B3430A">
      <w:pPr>
        <w:spacing w:line="240" w:lineRule="auto"/>
        <w:ind w:left="360"/>
        <w:rPr>
          <w:sz w:val="32"/>
          <w:szCs w:val="32"/>
        </w:rPr>
      </w:pPr>
      <w:r w:rsidRPr="00A51F6D">
        <w:rPr>
          <w:sz w:val="32"/>
          <w:szCs w:val="32"/>
        </w:rPr>
        <w:t xml:space="preserve">   И понял писатель, что мало в его книге написано о самых обыкновенных профессиях, о том, что есть мужские и женские профессии, о том, что в труде проявляется красота человека-творц</w:t>
      </w:r>
      <w:r w:rsidR="00A51F6D">
        <w:rPr>
          <w:sz w:val="32"/>
          <w:szCs w:val="32"/>
        </w:rPr>
        <w:t>а.</w:t>
      </w:r>
    </w:p>
    <w:p w:rsidR="002E3062" w:rsidRDefault="002E3062" w:rsidP="00B3430A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оспитатель. Ребята, писатель обратился за помощью именно к вам, так как узнал, что дети в нашем саду знают много, вы поможете закончить ему книгу о профессиях. Как мы сможем ему помочь?</w:t>
      </w:r>
    </w:p>
    <w:p w:rsidR="002E3062" w:rsidRDefault="002E3062" w:rsidP="00B3430A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Дети. Можно составить интересные рассказы о профессиях и выслать ему по почте, отправить рисунки о труде, картинки, игры.</w:t>
      </w:r>
    </w:p>
    <w:p w:rsidR="002E3062" w:rsidRDefault="002E3062" w:rsidP="00B3430A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ИГРА « Кто где работает»</w:t>
      </w:r>
    </w:p>
    <w:p w:rsidR="002E3062" w:rsidRDefault="002E3062" w:rsidP="00B3430A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оспитатель. Продолжим наш разговор о профессиях. Давайте поиграем в игру «Что лишнее?», в ходе которой вы вспомните о том, кому что нужно для труда.</w:t>
      </w:r>
    </w:p>
    <w:p w:rsidR="002E3062" w:rsidRDefault="002E3062" w:rsidP="00B3430A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ИГРА «Что лишнее?»</w:t>
      </w:r>
    </w:p>
    <w:p w:rsidR="002E3062" w:rsidRDefault="002E3062" w:rsidP="00B3430A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оспитатель. Трудиться можно по разному. Люди добросовестно и хорошо относятся к своему делу, радуют других. О них говорят «Мастер своего дела»</w:t>
      </w:r>
      <w:r w:rsidR="009A7A7B">
        <w:rPr>
          <w:sz w:val="28"/>
          <w:szCs w:val="28"/>
        </w:rPr>
        <w:t>, «У него золотые руки». Вспомните, какие пословицы о труде вы знаете.</w:t>
      </w:r>
    </w:p>
    <w:p w:rsidR="009A7A7B" w:rsidRDefault="009A7A7B" w:rsidP="009A7A7B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ез труда не вытащить и рыбку из пруда</w:t>
      </w:r>
    </w:p>
    <w:p w:rsidR="009A7A7B" w:rsidRDefault="009A7A7B" w:rsidP="009A7A7B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руд человека кормит, а лень портит</w:t>
      </w:r>
    </w:p>
    <w:p w:rsidR="009A7A7B" w:rsidRDefault="009A7A7B" w:rsidP="009A7A7B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якое дело мастера боится</w:t>
      </w:r>
    </w:p>
    <w:p w:rsidR="009A7A7B" w:rsidRDefault="009A7A7B" w:rsidP="009A7A7B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ерпение и труд все перетрут</w:t>
      </w:r>
    </w:p>
    <w:p w:rsidR="009A7A7B" w:rsidRDefault="009A7A7B" w:rsidP="009A7A7B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ие труды, такие и плоды</w:t>
      </w:r>
    </w:p>
    <w:p w:rsidR="009A7A7B" w:rsidRDefault="009A7A7B" w:rsidP="009A7A7B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оспитатель. Ребята, представьте, что никто не будет работать, что тогда случится?</w:t>
      </w:r>
    </w:p>
    <w:p w:rsidR="009A7A7B" w:rsidRDefault="009A7A7B" w:rsidP="009A7A7B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Дети. Всем будет плохо, не кому  будет учить, лечить и т.д.</w:t>
      </w:r>
    </w:p>
    <w:p w:rsidR="00E23553" w:rsidRDefault="00E23553" w:rsidP="009A7A7B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. Я приглашаю вас поиграть в игру, в ходе которой мы еще раз поговорим о том, что представитель той или иной профессии может сделать для других людей.</w:t>
      </w:r>
    </w:p>
    <w:p w:rsidR="00E23553" w:rsidRDefault="00E23553" w:rsidP="009A7A7B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ИГРА «Разные профессии»</w:t>
      </w:r>
    </w:p>
    <w:p w:rsidR="00E23553" w:rsidRDefault="00E23553" w:rsidP="009A7A7B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Физ.минутка «Профессии»</w:t>
      </w:r>
    </w:p>
    <w:p w:rsidR="00F23DB2" w:rsidRDefault="00F23DB2" w:rsidP="009A7A7B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Мы в профессии играли</w:t>
      </w:r>
    </w:p>
    <w:p w:rsidR="00F23DB2" w:rsidRDefault="00F23DB2" w:rsidP="009A7A7B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 миг мы лётчиками стали</w:t>
      </w:r>
    </w:p>
    <w:p w:rsidR="00F23DB2" w:rsidRDefault="00F23DB2" w:rsidP="00F23DB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 самолете полетали</w:t>
      </w:r>
    </w:p>
    <w:p w:rsidR="00F23DB2" w:rsidRDefault="00F23DB2" w:rsidP="00F23DB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И шоферами вдруг стали!</w:t>
      </w:r>
    </w:p>
    <w:p w:rsidR="00F23DB2" w:rsidRDefault="00F23DB2" w:rsidP="00F23DB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Руль теперь в руках у нас,</w:t>
      </w:r>
    </w:p>
    <w:p w:rsidR="00F23DB2" w:rsidRDefault="00F23DB2" w:rsidP="00F23DB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Быстро едем, просто класс.</w:t>
      </w:r>
    </w:p>
    <w:p w:rsidR="00F23DB2" w:rsidRDefault="00F23DB2" w:rsidP="00F23DB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А теперь на стройке мы,</w:t>
      </w:r>
    </w:p>
    <w:p w:rsidR="00F23DB2" w:rsidRDefault="00F23DB2" w:rsidP="00F23DB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Кладем ровно кирпичи,</w:t>
      </w:r>
    </w:p>
    <w:p w:rsidR="00F23DB2" w:rsidRDefault="00F23DB2" w:rsidP="00F23DB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Раз кирпич, и два, и три.</w:t>
      </w:r>
    </w:p>
    <w:p w:rsidR="00F23DB2" w:rsidRDefault="00F23DB2" w:rsidP="00F23DB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троим дом мы, посмотри.</w:t>
      </w:r>
    </w:p>
    <w:p w:rsidR="00F23DB2" w:rsidRDefault="00F23DB2" w:rsidP="00F23DB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оспитатель. Ребята, предлагаю вам рассказать о том, кем вы будете работать, когда вырастите. Как можно это сделать?</w:t>
      </w:r>
    </w:p>
    <w:p w:rsidR="00F23DB2" w:rsidRDefault="00F23DB2" w:rsidP="00F23DB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Предлагаю поиграть в игру, в которой можно будет изобразить человека любой профессии.</w:t>
      </w:r>
    </w:p>
    <w:p w:rsidR="00F23DB2" w:rsidRDefault="00F23DB2" w:rsidP="00F23DB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ИГРА «Изобрази человека любой профессии»</w:t>
      </w:r>
    </w:p>
    <w:p w:rsidR="00F23DB2" w:rsidRDefault="00F23DB2" w:rsidP="00F23DB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оспитатель. Ребята, как много разных и интересных профессий</w:t>
      </w:r>
      <w:r w:rsidR="00EE63B0">
        <w:rPr>
          <w:sz w:val="28"/>
          <w:szCs w:val="28"/>
        </w:rPr>
        <w:t xml:space="preserve"> вы назвали. А как вы думаете, какая профессия самая важная, главная, без которой мы не смогли бы обойтись?</w:t>
      </w:r>
    </w:p>
    <w:p w:rsidR="00EE63B0" w:rsidRDefault="00EE63B0" w:rsidP="00F23DB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EE63B0" w:rsidRDefault="00EE63B0" w:rsidP="00F23DB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оспитатель. Так мы с вами и не смогли определить какая же профессия самая важная, потому что они все нужны.</w:t>
      </w:r>
    </w:p>
    <w:p w:rsidR="00EE63B0" w:rsidRDefault="009E2E65" w:rsidP="00F23DB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(дети читают стихи)</w:t>
      </w:r>
    </w:p>
    <w:p w:rsidR="009E2E65" w:rsidRDefault="009E2E65" w:rsidP="00F23DB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се профессии нужны,</w:t>
      </w:r>
    </w:p>
    <w:p w:rsidR="009E2E65" w:rsidRDefault="009E2E65" w:rsidP="00F23DB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се профессии важны,</w:t>
      </w:r>
    </w:p>
    <w:p w:rsidR="009E2E65" w:rsidRDefault="009E2E65" w:rsidP="00F23DB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Лечит врач больных людей,</w:t>
      </w:r>
    </w:p>
    <w:p w:rsidR="009E2E65" w:rsidRDefault="009E2E65" w:rsidP="00F23DB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А ветеринар зверей,</w:t>
      </w:r>
    </w:p>
    <w:p w:rsidR="009E2E65" w:rsidRDefault="009E2E65" w:rsidP="00F23DB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Строит здания строитель,</w:t>
      </w:r>
    </w:p>
    <w:p w:rsidR="009E2E65" w:rsidRDefault="009E2E65" w:rsidP="00F23DB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Чтобы было где, нам жить,</w:t>
      </w:r>
    </w:p>
    <w:p w:rsidR="009E2E65" w:rsidRDefault="009E2E65" w:rsidP="00F23DB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Шьет портниха нам одежду,</w:t>
      </w:r>
    </w:p>
    <w:p w:rsidR="009E2E65" w:rsidRDefault="009E2E65" w:rsidP="00F23DB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Чтобы было что носить,</w:t>
      </w:r>
    </w:p>
    <w:p w:rsidR="009E2E65" w:rsidRDefault="009E2E65" w:rsidP="00F23DB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А учитель в школу ходит,</w:t>
      </w:r>
    </w:p>
    <w:p w:rsidR="009E2E65" w:rsidRDefault="009E2E65" w:rsidP="00F23DB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Чтобы деток там учить,</w:t>
      </w:r>
    </w:p>
    <w:p w:rsidR="009E2E65" w:rsidRDefault="009E2E65" w:rsidP="00F23DB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Повар варит, жарит, тушит,</w:t>
      </w:r>
    </w:p>
    <w:p w:rsidR="009E2E65" w:rsidRDefault="009E2E65" w:rsidP="00F23DB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Чтоб людей всех накормить,</w:t>
      </w:r>
    </w:p>
    <w:p w:rsidR="009E2E65" w:rsidRDefault="009E2E65" w:rsidP="00F23DB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Каждый делу верно служит,</w:t>
      </w:r>
    </w:p>
    <w:p w:rsidR="009E2E65" w:rsidRDefault="009E2E65" w:rsidP="00F23DB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Чтоб было людям лучше жить.</w:t>
      </w:r>
    </w:p>
    <w:p w:rsidR="009E2E65" w:rsidRDefault="009E2E65" w:rsidP="009E2E65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оспитатель .Я хочу пожелать вам, чтобы ваша мечта сбылась, а вы выбрали себе профессию по душе. И хочу подарить вам дидактическую игру  лото «Профессии». А сейчас мы с вами пойдем в группу, и подготовим для писателя все что хотели, чтобы он мог закончить свою книгу.</w:t>
      </w:r>
    </w:p>
    <w:p w:rsidR="009A7A7B" w:rsidRPr="009A7A7B" w:rsidRDefault="009A7A7B" w:rsidP="009A7A7B">
      <w:pPr>
        <w:spacing w:line="240" w:lineRule="auto"/>
        <w:ind w:left="360"/>
        <w:rPr>
          <w:sz w:val="28"/>
          <w:szCs w:val="28"/>
        </w:rPr>
      </w:pPr>
    </w:p>
    <w:sectPr w:rsidR="009A7A7B" w:rsidRPr="009A7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E65F0"/>
    <w:multiLevelType w:val="hybridMultilevel"/>
    <w:tmpl w:val="D3B4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3487D"/>
    <w:multiLevelType w:val="hybridMultilevel"/>
    <w:tmpl w:val="69767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69"/>
    <w:rsid w:val="001168D3"/>
    <w:rsid w:val="002E3062"/>
    <w:rsid w:val="00343F5D"/>
    <w:rsid w:val="004C6C64"/>
    <w:rsid w:val="00613936"/>
    <w:rsid w:val="00712BAD"/>
    <w:rsid w:val="00780F1E"/>
    <w:rsid w:val="009A7A7B"/>
    <w:rsid w:val="009E2E65"/>
    <w:rsid w:val="00A51F6D"/>
    <w:rsid w:val="00AF3054"/>
    <w:rsid w:val="00B3430A"/>
    <w:rsid w:val="00BF2713"/>
    <w:rsid w:val="00C83BEB"/>
    <w:rsid w:val="00E23553"/>
    <w:rsid w:val="00E56F66"/>
    <w:rsid w:val="00EE63B0"/>
    <w:rsid w:val="00EE74A6"/>
    <w:rsid w:val="00F23DB2"/>
    <w:rsid w:val="00FC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135C"/>
  <w15:chartTrackingRefBased/>
  <w15:docId w15:val="{5D1F23AF-E0D7-4431-8883-5F6E9AEF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F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2E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295E-4453-4EDB-978B-6D76E006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4052019</cp:lastModifiedBy>
  <cp:revision>8</cp:revision>
  <cp:lastPrinted>2019-02-04T15:34:00Z</cp:lastPrinted>
  <dcterms:created xsi:type="dcterms:W3CDTF">2019-02-03T09:40:00Z</dcterms:created>
  <dcterms:modified xsi:type="dcterms:W3CDTF">2020-05-15T05:14:00Z</dcterms:modified>
</cp:coreProperties>
</file>